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953"/>
        <w:gridCol w:w="3685"/>
      </w:tblGrid>
      <w:tr w:rsidR="00EF30C3" w:rsidRPr="002F6FF6" w:rsidTr="00200A4B">
        <w:trPr>
          <w:trHeight w:val="2199"/>
        </w:trPr>
        <w:tc>
          <w:tcPr>
            <w:tcW w:w="6128" w:type="dxa"/>
            <w:shd w:val="clear" w:color="auto" w:fill="auto"/>
          </w:tcPr>
          <w:p w:rsidR="00006F9B" w:rsidRPr="002F6FF6" w:rsidRDefault="00F35530" w:rsidP="002662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90C749B" wp14:editId="3DE221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5280</wp:posOffset>
                  </wp:positionV>
                  <wp:extent cx="3301200" cy="1098000"/>
                  <wp:effectExtent l="0" t="0" r="0" b="6985"/>
                  <wp:wrapNone/>
                  <wp:docPr id="1" name="Bild 1" descr="logo 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  <w:shd w:val="clear" w:color="auto" w:fill="auto"/>
          </w:tcPr>
          <w:p w:rsidR="00B32F7C" w:rsidRPr="00FA789D" w:rsidRDefault="00EF30C3" w:rsidP="00FA789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EF30C3">
              <w:rPr>
                <w:rFonts w:ascii="Arial Narrow" w:hAnsi="Arial Narrow"/>
                <w:noProof/>
                <w:sz w:val="10"/>
                <w:szCs w:val="1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0</wp:posOffset>
                  </wp:positionV>
                  <wp:extent cx="1348740" cy="1348740"/>
                  <wp:effectExtent l="0" t="0" r="3810" b="3810"/>
                  <wp:wrapSquare wrapText="bothSides"/>
                  <wp:docPr id="3" name="Picture 3" descr="C:\Users\MihaiB\Desktop\cropped-logo-s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haiB\Desktop\cropped-logo-s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30C3">
              <w:rPr>
                <w:rFonts w:ascii="Arial Narrow" w:hAnsi="Arial Narrow"/>
                <w:sz w:val="28"/>
                <w:szCs w:val="28"/>
              </w:rPr>
              <w:t>Romanian Society of Stomatology</w:t>
            </w:r>
          </w:p>
        </w:tc>
      </w:tr>
    </w:tbl>
    <w:p w:rsidR="00A56A68" w:rsidRDefault="00A56A68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European Regional Organi</w:t>
      </w:r>
      <w:r w:rsidR="00D85ECB" w:rsidRPr="00FA789D">
        <w:rPr>
          <w:rFonts w:ascii="Arial Narrow" w:hAnsi="Arial Narrow"/>
          <w:b/>
          <w:bCs/>
          <w:sz w:val="32"/>
          <w:lang w:val="en-GB"/>
        </w:rPr>
        <w:t>z</w:t>
      </w:r>
      <w:r w:rsidRPr="00FA789D">
        <w:rPr>
          <w:rFonts w:ascii="Arial Narrow" w:hAnsi="Arial Narrow"/>
          <w:b/>
          <w:bCs/>
          <w:sz w:val="32"/>
          <w:lang w:val="en-GB"/>
        </w:rPr>
        <w:t>ation</w:t>
      </w: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Plenary Session</w:t>
      </w:r>
    </w:p>
    <w:p w:rsidR="00006F9B" w:rsidRPr="00FA789D" w:rsidRDefault="00EF30C3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>
        <w:rPr>
          <w:rFonts w:ascii="Arial Narrow" w:hAnsi="Arial Narrow"/>
          <w:b/>
          <w:bCs/>
          <w:sz w:val="32"/>
          <w:lang w:val="en-GB"/>
        </w:rPr>
        <w:t>28/29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– </w:t>
      </w:r>
      <w:r>
        <w:rPr>
          <w:rFonts w:ascii="Arial Narrow" w:hAnsi="Arial Narrow"/>
          <w:b/>
          <w:bCs/>
          <w:sz w:val="32"/>
          <w:lang w:val="en-GB"/>
        </w:rPr>
        <w:t>30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April 20</w:t>
      </w:r>
      <w:r>
        <w:rPr>
          <w:rFonts w:ascii="Arial Narrow" w:hAnsi="Arial Narrow"/>
          <w:b/>
          <w:bCs/>
          <w:sz w:val="32"/>
          <w:lang w:val="en-GB"/>
        </w:rPr>
        <w:t>22</w:t>
      </w:r>
      <w:r w:rsidR="00006F9B" w:rsidRPr="00FA789D">
        <w:rPr>
          <w:rFonts w:ascii="Arial Narrow" w:hAnsi="Arial Narrow"/>
          <w:b/>
          <w:bCs/>
          <w:sz w:val="32"/>
          <w:lang w:val="en-GB"/>
        </w:rPr>
        <w:t xml:space="preserve">, </w:t>
      </w:r>
      <w:r>
        <w:rPr>
          <w:rFonts w:ascii="Arial Narrow" w:hAnsi="Arial Narrow"/>
          <w:b/>
          <w:bCs/>
          <w:sz w:val="32"/>
          <w:lang w:val="en-GB"/>
        </w:rPr>
        <w:t>BUCHAREST, ROMANIA</w:t>
      </w: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06F9B" w:rsidRPr="00DC25FD" w:rsidTr="00E15D58">
        <w:tc>
          <w:tcPr>
            <w:tcW w:w="9638" w:type="dxa"/>
            <w:shd w:val="clear" w:color="auto" w:fill="auto"/>
          </w:tcPr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  <w:r w:rsidRPr="00FA789D"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  <w:t xml:space="preserve">REGISTRATION FORM 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</w:p>
          <w:p w:rsidR="00006F9B" w:rsidRPr="00FA789D" w:rsidRDefault="00006F9B" w:rsidP="00E15D58">
            <w:pPr>
              <w:jc w:val="both"/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 xml:space="preserve">Please fill in </w:t>
            </w:r>
            <w:r w:rsidRPr="00FA789D">
              <w:rPr>
                <w:rFonts w:ascii="Arial Narrow" w:hAnsi="Arial Narrow"/>
                <w:b/>
                <w:lang w:val="en-GB"/>
              </w:rPr>
              <w:t>one</w:t>
            </w:r>
            <w:r w:rsidRPr="00FA789D">
              <w:rPr>
                <w:rFonts w:ascii="Arial Narrow" w:hAnsi="Arial Narrow"/>
                <w:lang w:val="en-GB"/>
              </w:rPr>
              <w:t xml:space="preserve"> registration form </w:t>
            </w:r>
            <w:r w:rsidRPr="00FA789D">
              <w:rPr>
                <w:rFonts w:ascii="Arial Narrow" w:hAnsi="Arial Narrow"/>
                <w:b/>
                <w:lang w:val="en-GB"/>
              </w:rPr>
              <w:t>per</w:t>
            </w:r>
            <w:r w:rsidRPr="00FA789D">
              <w:rPr>
                <w:rFonts w:ascii="Arial Narrow" w:hAnsi="Arial Narrow"/>
                <w:lang w:val="en-GB"/>
              </w:rPr>
              <w:t xml:space="preserve"> participant and send this form by fax or email </w:t>
            </w:r>
            <w:r w:rsidRPr="00FA789D">
              <w:rPr>
                <w:rFonts w:ascii="Arial Narrow" w:hAnsi="Arial Narrow"/>
                <w:b/>
                <w:lang w:val="en-GB"/>
              </w:rPr>
              <w:t>before February 28</w:t>
            </w:r>
            <w:r w:rsidRPr="00FA789D">
              <w:rPr>
                <w:rFonts w:ascii="Arial Narrow" w:hAnsi="Arial Narrow"/>
                <w:b/>
                <w:vertAlign w:val="superscript"/>
                <w:lang w:val="en-GB"/>
              </w:rPr>
              <w:t>th</w:t>
            </w:r>
            <w:r w:rsidRPr="00FA789D">
              <w:rPr>
                <w:rFonts w:ascii="Arial Narrow" w:hAnsi="Arial Narrow"/>
                <w:lang w:val="en-GB"/>
              </w:rPr>
              <w:t xml:space="preserve"> at the latest to: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E15D58" w:rsidRPr="00432D25" w:rsidRDefault="00E15D58" w:rsidP="00432D25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EF30C3" w:rsidRPr="000A798C">
        <w:rPr>
          <w:rFonts w:ascii="Arial Narrow" w:eastAsiaTheme="minorEastAsia" w:hAnsi="Arial Narrow"/>
          <w:b/>
          <w:i/>
          <w:iCs/>
          <w:noProof/>
          <w:color w:val="1F497D"/>
          <w:lang w:val="it-CH" w:eastAsia="de-CH"/>
        </w:rPr>
        <w:t>Romanian Society of Stomatology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 xml:space="preserve"> 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  <w:t>Phone: +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40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 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722 625110</w:t>
      </w:r>
    </w:p>
    <w:p w:rsidR="00E15D58" w:rsidRPr="00432D25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</w:pP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Str. Ionel Perlea nr. 10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  <w:t>Fax: +4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0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 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 xml:space="preserve">21 346 8888 </w:t>
      </w:r>
    </w:p>
    <w:p w:rsidR="00EF30C3" w:rsidRDefault="00E15D58" w:rsidP="00EF30C3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eastAsia="de-CH"/>
        </w:rPr>
      </w:pP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EF30C3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 xml:space="preserve">RO </w:t>
      </w:r>
      <w:r w:rsidRP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>-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 xml:space="preserve"> 010209</w:t>
      </w:r>
      <w:r w:rsidR="00432D25" w:rsidRP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 xml:space="preserve"> </w:t>
      </w:r>
      <w:r w:rsid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>Bucharest</w:t>
      </w:r>
      <w:r w:rsidRP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ab/>
        <w:t>e-Mail:</w:t>
      </w:r>
      <w:r w:rsidR="00432D25" w:rsidRPr="00EF30C3">
        <w:rPr>
          <w:rFonts w:ascii="Arial Narrow" w:eastAsiaTheme="minorEastAsia" w:hAnsi="Arial Narrow"/>
          <w:i/>
          <w:iCs/>
          <w:noProof/>
          <w:color w:val="1F497D"/>
          <w:lang w:eastAsia="de-CH"/>
        </w:rPr>
        <w:t xml:space="preserve"> </w:t>
      </w:r>
      <w:hyperlink r:id="rId10" w:history="1">
        <w:r w:rsidR="00EF30C3" w:rsidRPr="00660BDB">
          <w:rPr>
            <w:rStyle w:val="Hyperlink"/>
            <w:rFonts w:ascii="Arial Narrow" w:eastAsiaTheme="minorEastAsia" w:hAnsi="Arial Narrow"/>
            <w:i/>
            <w:iCs/>
            <w:noProof/>
            <w:lang w:eastAsia="de-CH"/>
          </w:rPr>
          <w:t>srspres@gmail.com</w:t>
        </w:r>
      </w:hyperlink>
    </w:p>
    <w:p w:rsidR="00E15D58" w:rsidRPr="00EF30C3" w:rsidRDefault="00E15D58" w:rsidP="00EF30C3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noProof/>
          <w:color w:val="1F497D"/>
          <w:lang w:eastAsia="de-CH"/>
        </w:rPr>
      </w:pPr>
      <w:r w:rsidRPr="00EF30C3">
        <w:rPr>
          <w:rFonts w:ascii="Arial Narrow" w:eastAsiaTheme="minorEastAsia" w:hAnsi="Arial Narrow"/>
          <w:noProof/>
          <w:lang w:eastAsia="de-CH"/>
        </w:rPr>
        <w:t xml:space="preserve">       </w:t>
      </w:r>
    </w:p>
    <w:p w:rsidR="003B11D4" w:rsidRPr="00DC25FD" w:rsidRDefault="003B11D4" w:rsidP="005402DC">
      <w:pPr>
        <w:rPr>
          <w:rFonts w:ascii="Arial Narrow" w:hAnsi="Arial Narrow"/>
          <w:b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3B11D4">
        <w:rPr>
          <w:rFonts w:ascii="Arial Narrow" w:hAnsi="Arial Narrow"/>
          <w:b/>
          <w:lang w:val="en-GB"/>
        </w:rPr>
        <w:t>Association</w:t>
      </w:r>
      <w:r w:rsidRPr="00FA789D">
        <w:rPr>
          <w:rFonts w:ascii="Arial Narrow" w:hAnsi="Arial Narrow"/>
          <w:lang w:val="en-GB"/>
        </w:rPr>
        <w:t>: 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   Title: _________________</w:t>
      </w:r>
      <w:r w:rsidR="000A798C">
        <w:rPr>
          <w:rFonts w:ascii="Arial Narrow" w:hAnsi="Arial Narrow"/>
          <w:lang w:val="en-GB"/>
        </w:rPr>
        <w:t>______________</w:t>
      </w:r>
      <w:r w:rsidRPr="00FA789D">
        <w:rPr>
          <w:rFonts w:ascii="Arial Narrow" w:hAnsi="Arial Narrow"/>
          <w:lang w:val="en-GB"/>
        </w:rPr>
        <w:t>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3B11D4">
        <w:rPr>
          <w:rFonts w:ascii="Arial Narrow" w:hAnsi="Arial Narrow"/>
          <w:b/>
          <w:lang w:val="en-GB"/>
        </w:rPr>
        <w:t>Last name</w:t>
      </w:r>
      <w:r w:rsidRPr="00FA789D">
        <w:rPr>
          <w:rFonts w:ascii="Arial Narrow" w:hAnsi="Arial Narrow"/>
          <w:lang w:val="en-GB"/>
        </w:rPr>
        <w:t>:  ____________________________________________________________________</w:t>
      </w:r>
      <w:r w:rsidR="00B32F7C" w:rsidRPr="00FA789D">
        <w:rPr>
          <w:rFonts w:ascii="Arial Narrow" w:hAnsi="Arial Narrow"/>
          <w:lang w:val="en-GB"/>
        </w:rPr>
        <w:t>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3B11D4">
        <w:rPr>
          <w:rFonts w:ascii="Arial Narrow" w:hAnsi="Arial Narrow"/>
          <w:b/>
          <w:lang w:val="en-GB"/>
        </w:rPr>
        <w:t>First name</w:t>
      </w:r>
      <w:r w:rsidRPr="00FA789D">
        <w:rPr>
          <w:rFonts w:ascii="Arial Narrow" w:hAnsi="Arial Narrow"/>
          <w:lang w:val="en-GB"/>
        </w:rPr>
        <w:t>: _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color w:val="FF0000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eleg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Altern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Guest  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3B11D4">
        <w:rPr>
          <w:rFonts w:ascii="Arial Narrow" w:hAnsi="Arial Narrow"/>
          <w:b/>
          <w:lang w:val="en-GB"/>
        </w:rPr>
        <w:t>Country</w:t>
      </w:r>
      <w:r w:rsidRPr="00FA789D">
        <w:rPr>
          <w:rFonts w:ascii="Arial Narrow" w:hAnsi="Arial Narrow"/>
          <w:lang w:val="en-GB"/>
        </w:rPr>
        <w:t xml:space="preserve">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</w:t>
      </w:r>
      <w:r w:rsidR="00B32F7C" w:rsidRPr="00FA789D">
        <w:rPr>
          <w:rFonts w:ascii="Arial Narrow" w:hAnsi="Arial Narrow"/>
          <w:lang w:val="en-GB"/>
        </w:rPr>
        <w:t>________</w:t>
      </w:r>
      <w:r w:rsidRPr="00FA789D">
        <w:rPr>
          <w:rFonts w:ascii="Arial Narrow" w:hAnsi="Arial Narrow"/>
          <w:lang w:val="en-GB"/>
        </w:rPr>
        <w:t>_ Zip</w:t>
      </w:r>
      <w:r w:rsidR="00B32F7C" w:rsidRPr="00FA789D">
        <w:rPr>
          <w:rFonts w:ascii="Arial Narrow" w:hAnsi="Arial Narrow"/>
          <w:lang w:val="en-GB"/>
        </w:rPr>
        <w:t xml:space="preserve"> Code: </w:t>
      </w:r>
      <w:r w:rsidRPr="00FA789D">
        <w:rPr>
          <w:rFonts w:ascii="Arial Narrow" w:hAnsi="Arial Narrow"/>
          <w:lang w:val="en-GB"/>
        </w:rPr>
        <w:t xml:space="preserve">_________ City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Phone: ____________________________________ Fax: 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US"/>
        </w:rPr>
      </w:pPr>
      <w:r w:rsidRPr="00FA789D">
        <w:rPr>
          <w:rFonts w:ascii="Arial Narrow" w:hAnsi="Arial Narrow"/>
          <w:lang w:val="en-US"/>
        </w:rPr>
        <w:t>Mobile: ____________________________________ E-Mail: 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US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402DC" w:rsidRPr="00DC25FD" w:rsidTr="00C12C94">
        <w:tc>
          <w:tcPr>
            <w:tcW w:w="9778" w:type="dxa"/>
            <w:shd w:val="clear" w:color="auto" w:fill="auto"/>
          </w:tcPr>
          <w:p w:rsidR="005402DC" w:rsidRPr="00FA789D" w:rsidRDefault="005402DC" w:rsidP="00C12C94">
            <w:pPr>
              <w:rPr>
                <w:rFonts w:ascii="Arial Narrow" w:hAnsi="Arial Narrow"/>
                <w:sz w:val="6"/>
                <w:szCs w:val="6"/>
                <w:lang w:val="en-GB"/>
              </w:rPr>
            </w:pPr>
          </w:p>
        </w:tc>
      </w:tr>
    </w:tbl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3B11D4" w:rsidRDefault="003B11D4" w:rsidP="00006F9B">
      <w:pPr>
        <w:rPr>
          <w:rFonts w:ascii="Arial Narrow" w:hAnsi="Arial Narrow"/>
          <w:lang w:val="en-GB"/>
        </w:rPr>
      </w:pPr>
      <w:r w:rsidRPr="003B11D4">
        <w:rPr>
          <w:rFonts w:ascii="Arial Narrow" w:hAnsi="Arial Narrow"/>
          <w:b/>
          <w:lang w:val="en-GB"/>
        </w:rPr>
        <w:t>Room Type</w:t>
      </w:r>
      <w:r>
        <w:rPr>
          <w:rFonts w:ascii="Arial Narrow" w:hAnsi="Arial Narrow"/>
          <w:lang w:val="en-GB"/>
        </w:rPr>
        <w:t xml:space="preserve">: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Single</w:t>
      </w:r>
      <w:r w:rsidRPr="00FA789D">
        <w:rPr>
          <w:rFonts w:ascii="Arial Narrow" w:hAnsi="Arial Narrow"/>
          <w:lang w:val="en-GB"/>
        </w:rPr>
        <w:t xml:space="preserve">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Twi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Double</w:t>
      </w:r>
      <w:r w:rsidRPr="00FA789D">
        <w:rPr>
          <w:rFonts w:ascii="Arial Narrow" w:hAnsi="Arial Narrow"/>
          <w:lang w:val="en-GB"/>
        </w:rPr>
        <w:t xml:space="preserve">   </w:t>
      </w:r>
      <w:r>
        <w:rPr>
          <w:rFonts w:ascii="Arial Narrow" w:hAnsi="Arial Narrow"/>
          <w:lang w:val="en-GB"/>
        </w:rPr>
        <w:t xml:space="preserve">                  </w:t>
      </w:r>
      <w:r w:rsidRPr="003B11D4">
        <w:rPr>
          <w:rFonts w:ascii="Arial Narrow" w:hAnsi="Arial Narrow"/>
          <w:b/>
          <w:lang w:val="en-GB"/>
        </w:rPr>
        <w:t>Hotel</w:t>
      </w:r>
      <w:r>
        <w:rPr>
          <w:rFonts w:ascii="Arial Narrow" w:hAnsi="Arial Narrow"/>
          <w:lang w:val="en-GB"/>
        </w:rPr>
        <w:t xml:space="preserve">: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Grand Continental 5*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Novotel 4*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AB51A2" w:rsidRDefault="00006F9B" w:rsidP="00006F9B">
      <w:pPr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</w:pPr>
      <w:r w:rsidRPr="00AB51A2"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  <w:lastRenderedPageBreak/>
        <w:t>Ac</w:t>
      </w:r>
      <w:r w:rsidR="00AB51A2" w:rsidRPr="00AB51A2"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  <w:t>commodation:</w:t>
      </w: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</w:p>
    <w:p w:rsidR="005402DC" w:rsidRPr="00FA789D" w:rsidRDefault="00006F9B" w:rsidP="005402DC">
      <w:pPr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</w:pPr>
      <w:r w:rsidRPr="00FA789D"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  <w:t xml:space="preserve">Hotel booking </w:t>
      </w:r>
    </w:p>
    <w:p w:rsidR="00AB51A2" w:rsidRDefault="008B632D" w:rsidP="005402DC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Hotel booking</w:t>
      </w:r>
      <w:r w:rsidR="005402DC" w:rsidRPr="00FA789D">
        <w:rPr>
          <w:rFonts w:ascii="Arial Narrow" w:hAnsi="Arial Narrow"/>
          <w:lang w:val="en-GB"/>
        </w:rPr>
        <w:t xml:space="preserve"> should be done </w:t>
      </w:r>
      <w:r w:rsidR="00082F25">
        <w:rPr>
          <w:rFonts w:ascii="Arial Narrow" w:hAnsi="Arial Narrow"/>
          <w:lang w:val="en-GB"/>
        </w:rPr>
        <w:t>as soon as possible in order to guarantee the availability of rooms</w:t>
      </w:r>
      <w:r w:rsidR="00CB0493">
        <w:rPr>
          <w:rFonts w:ascii="Arial Narrow" w:hAnsi="Arial Narrow"/>
          <w:lang w:val="en-GB"/>
        </w:rPr>
        <w:t xml:space="preserve"> </w:t>
      </w:r>
      <w:r w:rsidR="004C4413" w:rsidRPr="00FA789D">
        <w:rPr>
          <w:rFonts w:ascii="Arial Narrow" w:hAnsi="Arial Narrow"/>
          <w:lang w:val="en-GB"/>
        </w:rPr>
        <w:t>b</w:t>
      </w:r>
      <w:r w:rsidR="002F48C8" w:rsidRPr="00FA789D">
        <w:rPr>
          <w:rFonts w:ascii="Arial Narrow" w:hAnsi="Arial Narrow"/>
          <w:lang w:val="en-GB"/>
        </w:rPr>
        <w:t>y</w:t>
      </w:r>
      <w:r w:rsidR="005402DC" w:rsidRPr="00FA789D">
        <w:rPr>
          <w:rFonts w:ascii="Arial Narrow" w:hAnsi="Arial Narrow"/>
          <w:lang w:val="en-GB"/>
        </w:rPr>
        <w:t xml:space="preserve"> each participant (or on behalf of each participant) </w:t>
      </w:r>
      <w:r w:rsidR="004C4413" w:rsidRPr="00FA789D">
        <w:rPr>
          <w:rFonts w:ascii="Arial Narrow" w:hAnsi="Arial Narrow"/>
          <w:lang w:val="en-GB"/>
        </w:rPr>
        <w:t xml:space="preserve">directly to </w:t>
      </w:r>
      <w:r>
        <w:rPr>
          <w:rFonts w:ascii="Arial Narrow" w:hAnsi="Arial Narrow"/>
          <w:lang w:val="en-GB"/>
        </w:rPr>
        <w:t xml:space="preserve">the Romanian Society of Stomatology, email </w:t>
      </w:r>
      <w:hyperlink r:id="rId11" w:history="1">
        <w:r w:rsidRPr="00660BDB">
          <w:rPr>
            <w:rStyle w:val="Hyperlink"/>
            <w:rFonts w:ascii="Arial Narrow" w:hAnsi="Arial Narrow"/>
            <w:lang w:val="en-GB"/>
          </w:rPr>
          <w:t>srspres@gmail.com</w:t>
        </w:r>
      </w:hyperlink>
      <w:r w:rsidR="00B005C0">
        <w:rPr>
          <w:rStyle w:val="Hyperlink"/>
          <w:rFonts w:ascii="Arial Narrow" w:hAnsi="Arial Narrow"/>
          <w:lang w:val="en-GB"/>
        </w:rPr>
        <w:t>,</w:t>
      </w:r>
      <w:r w:rsidR="00B005C0" w:rsidRPr="00B005C0">
        <w:rPr>
          <w:rFonts w:ascii="Arial Narrow" w:hAnsi="Arial Narrow"/>
          <w:b/>
          <w:lang w:val="en-GB"/>
        </w:rPr>
        <w:t xml:space="preserve"> </w:t>
      </w:r>
    </w:p>
    <w:p w:rsidR="00AB51A2" w:rsidRDefault="00AB51A2" w:rsidP="005402DC">
      <w:pPr>
        <w:rPr>
          <w:rFonts w:ascii="Arial Narrow" w:hAnsi="Arial Narrow"/>
          <w:b/>
          <w:lang w:val="en-GB"/>
        </w:rPr>
      </w:pPr>
    </w:p>
    <w:p w:rsidR="005402DC" w:rsidRDefault="00B005C0" w:rsidP="005402DC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Please indicate the name of the hotel (</w:t>
      </w:r>
      <w:r w:rsidR="00AB51A2">
        <w:rPr>
          <w:rFonts w:ascii="Arial Narrow" w:hAnsi="Arial Narrow"/>
          <w:b/>
          <w:lang w:val="en-GB"/>
        </w:rPr>
        <w:t xml:space="preserve">5* Hotel </w:t>
      </w:r>
      <w:r>
        <w:rPr>
          <w:rFonts w:ascii="Arial Narrow" w:hAnsi="Arial Narrow"/>
          <w:b/>
          <w:lang w:val="en-GB"/>
        </w:rPr>
        <w:t xml:space="preserve">Grand Continental, or </w:t>
      </w:r>
      <w:r w:rsidR="00AB51A2">
        <w:rPr>
          <w:rFonts w:ascii="Arial Narrow" w:hAnsi="Arial Narrow"/>
          <w:b/>
          <w:lang w:val="en-GB"/>
        </w:rPr>
        <w:t xml:space="preserve">4* Hotel </w:t>
      </w:r>
      <w:r>
        <w:rPr>
          <w:rFonts w:ascii="Arial Narrow" w:hAnsi="Arial Narrow"/>
          <w:b/>
          <w:lang w:val="en-GB"/>
        </w:rPr>
        <w:t>Novotel) and the type of the room (single, twin, double).</w:t>
      </w:r>
    </w:p>
    <w:p w:rsidR="00AB51A2" w:rsidRDefault="00AB51A2" w:rsidP="00AB51A2">
      <w:pPr>
        <w:jc w:val="center"/>
        <w:rPr>
          <w:rFonts w:ascii="Arial Narrow" w:hAnsi="Arial Narrow"/>
          <w:b/>
          <w:lang w:val="en-GB"/>
        </w:rPr>
      </w:pPr>
    </w:p>
    <w:p w:rsidR="00AB51A2" w:rsidRPr="00FA789D" w:rsidRDefault="00AB51A2" w:rsidP="00AB51A2">
      <w:pPr>
        <w:rPr>
          <w:rFonts w:ascii="Arial Narrow" w:hAnsi="Arial Narrow"/>
          <w:lang w:val="en-GB"/>
        </w:rPr>
      </w:pPr>
      <w:r>
        <w:rPr>
          <w:rFonts w:ascii="Arial Narrow" w:hAnsi="Arial Narrow"/>
          <w:b/>
          <w:bCs/>
          <w:sz w:val="32"/>
          <w:szCs w:val="32"/>
          <w:lang w:val="en-GB"/>
        </w:rPr>
        <w:t>Hotels / Room types:</w:t>
      </w:r>
      <w:r w:rsidRPr="00FA789D">
        <w:rPr>
          <w:rFonts w:ascii="Arial Narrow" w:hAnsi="Arial Narrow"/>
          <w:b/>
          <w:bCs/>
          <w:lang w:val="en-GB"/>
        </w:rPr>
        <w:t xml:space="preserve"> </w:t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  <w:r w:rsidRPr="00FA789D">
        <w:rPr>
          <w:rFonts w:ascii="Arial Narrow" w:hAnsi="Arial Narrow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1093"/>
        <w:gridCol w:w="1430"/>
        <w:gridCol w:w="1209"/>
      </w:tblGrid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rPr>
                <w:rFonts w:ascii="Arial Narrow" w:hAnsi="Arial Narrow"/>
                <w:lang w:val="en-US"/>
              </w:rPr>
            </w:pPr>
          </w:p>
          <w:p w:rsidR="00AB51A2" w:rsidRPr="00FA789D" w:rsidRDefault="00AB51A2" w:rsidP="00687694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>Number</w:t>
            </w:r>
            <w:r>
              <w:rPr>
                <w:rFonts w:ascii="Arial Narrow" w:hAnsi="Arial Narrow"/>
                <w:color w:val="000000"/>
                <w:lang w:val="en-GB"/>
              </w:rPr>
              <w:t xml:space="preserve"> of night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highlight w:val="yell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 xml:space="preserve">Total </w:t>
            </w:r>
          </w:p>
        </w:tc>
      </w:tr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Grand Hotel Continental, Single Room, Breakfast included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  <w:p w:rsidR="00AB51A2" w:rsidRPr="00FA789D" w:rsidRDefault="00AB51A2" w:rsidP="006876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Grand Hotel Continental, Double Room, Breakfast included</w:t>
            </w:r>
          </w:p>
          <w:p w:rsidR="00AB51A2" w:rsidRPr="00FA789D" w:rsidRDefault="00AB51A2" w:rsidP="006876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AB51A2" w:rsidRPr="00FA789D" w:rsidTr="00687694"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:rsidR="00AB51A2" w:rsidRPr="00FA789D" w:rsidRDefault="00AB51A2" w:rsidP="006876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Grand Hotel Continental, Twin Room, Breakfast included</w:t>
            </w:r>
          </w:p>
          <w:p w:rsidR="00AB51A2" w:rsidRPr="00FA789D" w:rsidRDefault="00AB51A2" w:rsidP="0068769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Hotel Novotel, Single Room, Breakfast included</w:t>
            </w:r>
          </w:p>
          <w:p w:rsidR="00AB51A2" w:rsidRPr="00FA789D" w:rsidRDefault="00AB51A2" w:rsidP="0068769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0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Hotel Novotel, Twin Room, Breakfast included</w:t>
            </w:r>
          </w:p>
          <w:p w:rsidR="00AB51A2" w:rsidRPr="00FA789D" w:rsidRDefault="00AB51A2" w:rsidP="0068769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0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AB51A2" w:rsidRPr="00FA789D" w:rsidTr="00687694">
        <w:tc>
          <w:tcPr>
            <w:tcW w:w="5896" w:type="dxa"/>
            <w:shd w:val="clear" w:color="auto" w:fill="auto"/>
          </w:tcPr>
          <w:p w:rsidR="00AB51A2" w:rsidRPr="00FA789D" w:rsidRDefault="00AB51A2" w:rsidP="0068769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Hotel Novotel, Double Room, Breakfast included</w:t>
            </w:r>
          </w:p>
          <w:p w:rsidR="00AB51A2" w:rsidRPr="00FA789D" w:rsidRDefault="00AB51A2" w:rsidP="0068769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0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AB51A2" w:rsidRPr="00FA789D" w:rsidTr="00687694">
        <w:trPr>
          <w:trHeight w:val="37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1A2" w:rsidRPr="00FA789D" w:rsidRDefault="00AB51A2" w:rsidP="00687694">
            <w:pPr>
              <w:ind w:left="709" w:hanging="709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A2" w:rsidRPr="00FA789D" w:rsidRDefault="00AB51A2" w:rsidP="006876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AB51A2" w:rsidRPr="00FA789D" w:rsidRDefault="00AB51A2" w:rsidP="00AB51A2">
      <w:pPr>
        <w:rPr>
          <w:rFonts w:ascii="Arial Narrow" w:hAnsi="Arial Narrow"/>
          <w:lang w:val="en-GB"/>
        </w:rPr>
      </w:pPr>
    </w:p>
    <w:p w:rsidR="00AB51A2" w:rsidRDefault="00AB51A2" w:rsidP="00AB51A2">
      <w:pPr>
        <w:jc w:val="center"/>
        <w:rPr>
          <w:rFonts w:ascii="Arial Narrow" w:hAnsi="Arial Narrow"/>
          <w:b/>
          <w:lang w:val="en-GB"/>
        </w:rPr>
      </w:pPr>
    </w:p>
    <w:p w:rsidR="00010333" w:rsidRPr="00FA789D" w:rsidRDefault="004C4413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b/>
          <w:bCs/>
          <w:sz w:val="32"/>
          <w:szCs w:val="32"/>
          <w:lang w:val="en-GB"/>
        </w:rPr>
        <w:t>Recreational program</w:t>
      </w:r>
      <w:r w:rsidRPr="00FA789D">
        <w:rPr>
          <w:rFonts w:ascii="Arial Narrow" w:hAnsi="Arial Narrow"/>
          <w:b/>
          <w:bCs/>
          <w:lang w:val="en-GB"/>
        </w:rPr>
        <w:t xml:space="preserve"> </w:t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1093"/>
        <w:gridCol w:w="1430"/>
        <w:gridCol w:w="1209"/>
      </w:tblGrid>
      <w:tr w:rsidR="00006F9B" w:rsidRPr="00FA789D" w:rsidTr="00D70469">
        <w:tc>
          <w:tcPr>
            <w:tcW w:w="6238" w:type="dxa"/>
            <w:shd w:val="clear" w:color="auto" w:fill="auto"/>
          </w:tcPr>
          <w:p w:rsidR="00010333" w:rsidRPr="00FA789D" w:rsidRDefault="00010333" w:rsidP="00010333">
            <w:pPr>
              <w:rPr>
                <w:rFonts w:ascii="Arial Narrow" w:hAnsi="Arial Narrow"/>
                <w:lang w:val="en-US"/>
              </w:rPr>
            </w:pPr>
          </w:p>
          <w:p w:rsidR="00006F9B" w:rsidRPr="00FA789D" w:rsidRDefault="00006F9B" w:rsidP="00EB4803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B4803" w:rsidRPr="00FA789D" w:rsidRDefault="00696594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>N</w:t>
            </w:r>
            <w:r w:rsidR="005402DC" w:rsidRPr="00FA789D">
              <w:rPr>
                <w:rFonts w:ascii="Arial Narrow" w:hAnsi="Arial Narrow"/>
                <w:color w:val="000000"/>
                <w:lang w:val="en-GB"/>
              </w:rPr>
              <w:t>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F9B" w:rsidRPr="00FA789D" w:rsidRDefault="006648AD" w:rsidP="006648AD">
            <w:pPr>
              <w:jc w:val="center"/>
              <w:rPr>
                <w:rFonts w:ascii="Arial Narrow" w:hAnsi="Arial Narrow"/>
                <w:highlight w:val="yell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06F9B" w:rsidRPr="00FA789D" w:rsidRDefault="005402DC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 xml:space="preserve">Total </w:t>
            </w:r>
          </w:p>
        </w:tc>
      </w:tr>
      <w:tr w:rsidR="00EC6343" w:rsidRPr="00FA789D" w:rsidTr="00D70469">
        <w:tc>
          <w:tcPr>
            <w:tcW w:w="6238" w:type="dxa"/>
            <w:shd w:val="clear" w:color="auto" w:fill="auto"/>
          </w:tcPr>
          <w:p w:rsidR="00EC6343" w:rsidRPr="00FA789D" w:rsidRDefault="002F48C8" w:rsidP="00C12C94">
            <w:pP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hursday </w:t>
            </w:r>
            <w:r w:rsidR="00B031C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28</w:t>
            </w:r>
            <w:r w:rsidR="00EC6343" w:rsidRPr="00FA789D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4C4413"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, April 20</w:t>
            </w:r>
            <w:r w:rsidR="00B031C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22</w:t>
            </w:r>
          </w:p>
          <w:p w:rsidR="00EC6343" w:rsidRPr="00FA789D" w:rsidRDefault="00EC6343" w:rsidP="00C12C94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color w:val="FF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highlight w:val="yellow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Two Castles Tour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English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07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-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17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0 </w:t>
            </w:r>
          </w:p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Welcome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C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ocktail – 19:00-21:00 </w:t>
            </w:r>
          </w:p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Complimentary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Friday, </w:t>
            </w:r>
            <w:r w:rsidR="00B031C7">
              <w:rPr>
                <w:rFonts w:ascii="Arial Narrow" w:hAnsi="Arial Narrow"/>
                <w:b/>
                <w:sz w:val="22"/>
                <w:szCs w:val="22"/>
                <w:lang w:val="en-US"/>
              </w:rPr>
              <w:t>29</w:t>
            </w:r>
            <w:r w:rsidRPr="00650F41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B031C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22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 Restaurant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Accor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Complimentary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rPr>
          <w:trHeight w:val="525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3838F6" w:rsidRPr="00FA789D" w:rsidRDefault="003838F6" w:rsidP="00D45ADB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 Restaurant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Accor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for accomp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anying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person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D45ADB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2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rPr>
          <w:trHeight w:val="74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Two Castles Tour </w:t>
            </w:r>
            <w:r w:rsidRPr="00650F4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English </w:t>
            </w:r>
            <w:r w:rsidR="00D45ADB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–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07:30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-17:</w:t>
            </w:r>
            <w:r w:rsidR="00D45ADB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3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0 –  for accompanying person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</w:t>
            </w:r>
            <w:r w:rsidR="003838F6"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Gala Dinner - 19:00 –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Grand Ballroom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5</w:t>
            </w:r>
            <w:r w:rsidR="003838F6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Gala Dinner - 19:00 –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Grand Ballroom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for accompanying person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5</w:t>
            </w:r>
            <w:r w:rsidR="003838F6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aturday, </w:t>
            </w:r>
            <w:r w:rsidR="00B031C7">
              <w:rPr>
                <w:rFonts w:ascii="Arial Narrow" w:hAnsi="Arial Narrow"/>
                <w:b/>
                <w:sz w:val="22"/>
                <w:szCs w:val="22"/>
                <w:lang w:val="en-US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</w:t>
            </w:r>
            <w:r w:rsidR="00B031C7">
              <w:rPr>
                <w:rFonts w:ascii="Arial Narrow" w:hAnsi="Arial Narrow"/>
                <w:b/>
                <w:sz w:val="22"/>
                <w:szCs w:val="22"/>
                <w:lang w:val="en-US"/>
              </w:rPr>
              <w:t>22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Lunch -  12:30-13:30 </w:t>
            </w:r>
            <w:r w:rsidRPr="00157E9F">
              <w:rPr>
                <w:rFonts w:ascii="Arial Narrow" w:hAnsi="Arial Narrow"/>
                <w:sz w:val="22"/>
                <w:szCs w:val="22"/>
                <w:lang w:val="en-GB"/>
              </w:rPr>
              <w:t xml:space="preserve">Restaurant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Accor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for participant</w:t>
            </w:r>
          </w:p>
          <w:p w:rsidR="003838F6" w:rsidRPr="00FA789D" w:rsidRDefault="003838F6" w:rsidP="003838F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B005C0" w:rsidP="00D45ADB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Lunch - 12:30-13:30 Restaurant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Accor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, for </w:t>
            </w:r>
            <w:r w:rsidR="00D45ADB" w:rsidRPr="00FA789D">
              <w:rPr>
                <w:rFonts w:ascii="Arial Narrow" w:hAnsi="Arial Narrow"/>
                <w:sz w:val="22"/>
                <w:szCs w:val="22"/>
                <w:lang w:val="en-GB"/>
              </w:rPr>
              <w:t>accomp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>anying</w:t>
            </w:r>
            <w:r w:rsidR="00D45ADB" w:rsidRPr="00FA789D">
              <w:rPr>
                <w:rFonts w:ascii="Arial Narrow" w:hAnsi="Arial Narrow"/>
                <w:sz w:val="22"/>
                <w:szCs w:val="22"/>
                <w:lang w:val="en-GB"/>
              </w:rPr>
              <w:t>. Person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  <w:p w:rsidR="003838F6" w:rsidRPr="00D45ADB" w:rsidRDefault="003838F6" w:rsidP="003838F6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5</w:t>
            </w:r>
            <w:r w:rsidR="003838F6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rPr>
          <w:trHeight w:val="587"/>
        </w:trPr>
        <w:tc>
          <w:tcPr>
            <w:tcW w:w="6238" w:type="dxa"/>
            <w:shd w:val="clear" w:color="auto" w:fill="auto"/>
          </w:tcPr>
          <w:p w:rsidR="003838F6" w:rsidRPr="00FA789D" w:rsidRDefault="003838F6" w:rsidP="00D45AD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lastRenderedPageBreak/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 w:rsidRPr="00D45ADB">
              <w:rPr>
                <w:rFonts w:ascii="Arial Narrow" w:hAnsi="Arial Narrow"/>
                <w:sz w:val="22"/>
                <w:szCs w:val="22"/>
                <w:lang w:val="en-GB"/>
              </w:rPr>
              <w:t>The Bucharest city tour, half day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in the afternoon,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for participan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35</w:t>
            </w:r>
            <w:r w:rsidR="003838F6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c>
          <w:tcPr>
            <w:tcW w:w="6238" w:type="dxa"/>
            <w:shd w:val="clear" w:color="auto" w:fill="auto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 w:rsidRPr="00D45ADB">
              <w:rPr>
                <w:rFonts w:ascii="Arial Narrow" w:hAnsi="Arial Narrow"/>
                <w:sz w:val="22"/>
                <w:szCs w:val="22"/>
                <w:lang w:val="en-GB"/>
              </w:rPr>
              <w:t>The Bucharest city tour, half day</w:t>
            </w:r>
            <w:r w:rsidR="00D45ADB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,</w:t>
            </w:r>
            <w:r w:rsidR="00D45ADB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45ADB">
              <w:rPr>
                <w:rFonts w:ascii="Arial Narrow" w:hAnsi="Arial Narrow"/>
                <w:sz w:val="22"/>
                <w:szCs w:val="22"/>
                <w:lang w:val="en-GB"/>
              </w:rPr>
              <w:t xml:space="preserve">in the afternoon,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for accompanying person </w:t>
            </w:r>
          </w:p>
          <w:p w:rsidR="003838F6" w:rsidRPr="00FA789D" w:rsidRDefault="003838F6" w:rsidP="003838F6">
            <w:pPr>
              <w:tabs>
                <w:tab w:val="center" w:pos="3064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38F6" w:rsidRPr="00FA789D" w:rsidRDefault="003838F6" w:rsidP="003838F6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38F6" w:rsidRPr="00FA789D" w:rsidRDefault="00D45ADB" w:rsidP="00D45ADB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35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3838F6" w:rsidRPr="00FA789D" w:rsidTr="00D70469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F6" w:rsidRPr="00FA789D" w:rsidRDefault="003838F6" w:rsidP="003838F6">
            <w:pPr>
              <w:ind w:left="709" w:hanging="709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F6" w:rsidRPr="00FA789D" w:rsidRDefault="003838F6" w:rsidP="003838F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0C59D8" w:rsidRPr="00FA789D" w:rsidRDefault="000C59D8" w:rsidP="00006F9B">
      <w:pPr>
        <w:rPr>
          <w:rFonts w:ascii="Arial Narrow" w:hAnsi="Arial Narrow"/>
          <w:lang w:val="en-GB"/>
        </w:rPr>
      </w:pPr>
    </w:p>
    <w:p w:rsidR="00006F9B" w:rsidRPr="00BC448A" w:rsidRDefault="00E70E35" w:rsidP="00006F9B">
      <w:pPr>
        <w:rPr>
          <w:rFonts w:ascii="Arial Narrow" w:hAnsi="Arial Narrow"/>
          <w:b/>
          <w:lang w:val="en-GB"/>
        </w:rPr>
      </w:pPr>
      <w:r w:rsidRPr="00BC448A">
        <w:rPr>
          <w:rFonts w:ascii="Arial Narrow" w:hAnsi="Arial Narrow"/>
          <w:b/>
          <w:lang w:val="en-GB"/>
        </w:rPr>
        <w:t>*</w:t>
      </w:r>
      <w:r w:rsidR="00DA2319" w:rsidRPr="00BC448A">
        <w:rPr>
          <w:rFonts w:ascii="Arial Narrow" w:hAnsi="Arial Narrow"/>
          <w:b/>
          <w:lang w:val="en-GB"/>
        </w:rPr>
        <w:t>The prices for the tours apply for groups of a minimum of 30 persons</w:t>
      </w:r>
    </w:p>
    <w:p w:rsidR="00E70E35" w:rsidRPr="00BC448A" w:rsidRDefault="00E70E35" w:rsidP="00006F9B">
      <w:pPr>
        <w:rPr>
          <w:rFonts w:ascii="Arial Narrow" w:hAnsi="Arial Narrow"/>
          <w:b/>
          <w:lang w:val="en-GB"/>
        </w:rPr>
      </w:pPr>
    </w:p>
    <w:p w:rsidR="00E70E35" w:rsidRPr="00BC448A" w:rsidRDefault="00E70E35" w:rsidP="00006F9B">
      <w:pPr>
        <w:rPr>
          <w:rFonts w:ascii="Arial Narrow" w:hAnsi="Arial Narrow"/>
          <w:b/>
          <w:lang w:val="en-GB"/>
        </w:rPr>
      </w:pPr>
      <w:r w:rsidRPr="00BC448A">
        <w:rPr>
          <w:rFonts w:ascii="Arial Narrow" w:hAnsi="Arial Narrow"/>
          <w:b/>
          <w:lang w:val="en-GB"/>
        </w:rPr>
        <w:t>*The Complimentary meals are offered by the Romanian Society of Stomatology</w:t>
      </w:r>
    </w:p>
    <w:p w:rsidR="003550C8" w:rsidRPr="00FA789D" w:rsidRDefault="003550C8" w:rsidP="00006F9B">
      <w:pPr>
        <w:rPr>
          <w:rFonts w:ascii="Arial Narrow" w:hAnsi="Arial Narrow"/>
          <w:lang w:val="en-GB"/>
        </w:rPr>
      </w:pPr>
    </w:p>
    <w:p w:rsidR="00DC25FD" w:rsidRDefault="00DC25FD" w:rsidP="00006F9B">
      <w:pPr>
        <w:rPr>
          <w:rFonts w:ascii="Arial Narrow" w:hAnsi="Arial Narrow"/>
          <w:b/>
          <w:bCs/>
          <w:smallCaps/>
          <w:color w:val="FF0000"/>
          <w:sz w:val="32"/>
          <w:szCs w:val="32"/>
          <w:lang w:val="en-GB"/>
        </w:rPr>
      </w:pPr>
    </w:p>
    <w:p w:rsidR="00006F9B" w:rsidRPr="000A798C" w:rsidRDefault="00006F9B" w:rsidP="00006F9B">
      <w:pPr>
        <w:rPr>
          <w:rFonts w:ascii="Arial Narrow" w:hAnsi="Arial Narrow"/>
          <w:b/>
          <w:bCs/>
          <w:smallCaps/>
          <w:color w:val="FF0000"/>
          <w:sz w:val="32"/>
          <w:szCs w:val="32"/>
          <w:lang w:val="en-GB"/>
        </w:rPr>
      </w:pPr>
      <w:r w:rsidRPr="000A798C">
        <w:rPr>
          <w:rFonts w:ascii="Arial Narrow" w:hAnsi="Arial Narrow"/>
          <w:b/>
          <w:bCs/>
          <w:smallCaps/>
          <w:color w:val="FF0000"/>
          <w:sz w:val="32"/>
          <w:szCs w:val="32"/>
          <w:lang w:val="en-GB"/>
        </w:rPr>
        <w:t>Method of Payment</w:t>
      </w:r>
      <w:r w:rsidR="000A798C">
        <w:rPr>
          <w:rFonts w:ascii="Arial Narrow" w:hAnsi="Arial Narrow"/>
          <w:b/>
          <w:bCs/>
          <w:smallCaps/>
          <w:color w:val="FF0000"/>
          <w:sz w:val="32"/>
          <w:szCs w:val="32"/>
          <w:lang w:val="en-GB"/>
        </w:rPr>
        <w:t>: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b/>
          <w:lang w:val="en-GB"/>
        </w:rPr>
        <w:sym w:font="Wingdings" w:char="F072"/>
      </w:r>
      <w:r w:rsidRPr="00FA789D">
        <w:rPr>
          <w:rFonts w:ascii="Arial Narrow" w:hAnsi="Arial Narrow"/>
          <w:b/>
          <w:lang w:val="en-GB"/>
        </w:rPr>
        <w:t xml:space="preserve"> Bank Transfer:</w:t>
      </w:r>
    </w:p>
    <w:p w:rsidR="00006F9B" w:rsidRPr="00FA789D" w:rsidRDefault="00006F9B" w:rsidP="00006F9B">
      <w:pPr>
        <w:jc w:val="both"/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I agree to transfer the registration total amount of </w:t>
      </w:r>
      <w:r w:rsidR="006648AD" w:rsidRPr="00FA789D">
        <w:rPr>
          <w:rFonts w:ascii="Arial Narrow" w:hAnsi="Arial Narrow"/>
          <w:lang w:val="en-GB"/>
        </w:rPr>
        <w:t>€</w:t>
      </w:r>
      <w:r w:rsidR="00F90B92" w:rsidRPr="00FA789D">
        <w:rPr>
          <w:rFonts w:ascii="Arial Narrow" w:hAnsi="Arial Narrow" w:cs="Arial"/>
          <w:lang w:val="en-GB"/>
        </w:rPr>
        <w:t xml:space="preserve"> </w:t>
      </w:r>
      <w:r w:rsidRPr="00FA789D">
        <w:rPr>
          <w:rFonts w:ascii="Arial Narrow" w:hAnsi="Arial Narrow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0" w:name="Texte37"/>
      <w:r w:rsidRPr="00FA789D">
        <w:rPr>
          <w:rFonts w:ascii="Arial Narrow" w:hAnsi="Arial Narrow"/>
          <w:b/>
          <w:lang w:val="en-GB"/>
        </w:rPr>
        <w:instrText xml:space="preserve"> </w:instrText>
      </w:r>
      <w:r w:rsidR="00622FAF" w:rsidRPr="00FA789D">
        <w:rPr>
          <w:rFonts w:ascii="Arial Narrow" w:hAnsi="Arial Narrow"/>
          <w:b/>
          <w:lang w:val="en-GB"/>
        </w:rPr>
        <w:instrText>FORMTEXT</w:instrText>
      </w:r>
      <w:r w:rsidRPr="00FA789D">
        <w:rPr>
          <w:rFonts w:ascii="Arial Narrow" w:hAnsi="Arial Narrow"/>
          <w:b/>
          <w:lang w:val="en-GB"/>
        </w:rPr>
        <w:instrText xml:space="preserve"> </w:instrText>
      </w:r>
      <w:r w:rsidRPr="00FA789D">
        <w:rPr>
          <w:rFonts w:ascii="Arial Narrow" w:hAnsi="Arial Narrow"/>
          <w:b/>
          <w:lang w:val="en-GB"/>
        </w:rPr>
      </w:r>
      <w:r w:rsidRPr="00FA789D">
        <w:rPr>
          <w:rFonts w:ascii="Arial Narrow" w:hAnsi="Arial Narrow"/>
          <w:b/>
          <w:lang w:val="en-GB"/>
        </w:rPr>
        <w:fldChar w:fldCharType="separate"/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lang w:val="en-GB"/>
        </w:rPr>
        <w:fldChar w:fldCharType="end"/>
      </w:r>
      <w:bookmarkEnd w:id="0"/>
      <w:r w:rsidRPr="00FA789D">
        <w:rPr>
          <w:rFonts w:ascii="Arial Narrow" w:hAnsi="Arial Narrow"/>
          <w:lang w:val="en-GB"/>
        </w:rPr>
        <w:t xml:space="preserve"> (</w:t>
      </w:r>
      <w:r w:rsidR="00EC6343" w:rsidRPr="00FA789D">
        <w:rPr>
          <w:rFonts w:ascii="Arial Narrow" w:hAnsi="Arial Narrow"/>
          <w:lang w:val="en-GB"/>
        </w:rPr>
        <w:t>with</w:t>
      </w:r>
      <w:r w:rsidRPr="00FA789D">
        <w:rPr>
          <w:rFonts w:ascii="Arial Narrow" w:hAnsi="Arial Narrow"/>
          <w:lang w:val="en-GB"/>
        </w:rPr>
        <w:t xml:space="preserve"> costs of hotel accommodation) to the following bank account:</w:t>
      </w:r>
    </w:p>
    <w:p w:rsidR="00006F9B" w:rsidRPr="00FA789D" w:rsidRDefault="00006F9B" w:rsidP="00006F9B">
      <w:pPr>
        <w:rPr>
          <w:rFonts w:ascii="Arial Narrow" w:hAnsi="Arial Narrow"/>
          <w:color w:val="FF0000"/>
          <w:lang w:val="en-GB"/>
        </w:rPr>
      </w:pPr>
    </w:p>
    <w:p w:rsidR="00006F9B" w:rsidRPr="00FA789D" w:rsidRDefault="00006F9B" w:rsidP="00006F9B">
      <w:pPr>
        <w:jc w:val="both"/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lang w:val="en-GB"/>
        </w:rPr>
        <w:t>Please note, that all bank transaction fees that might arise while transferring the amount, have to be covered by you.</w:t>
      </w:r>
      <w:r w:rsidRPr="00FA789D">
        <w:rPr>
          <w:rFonts w:ascii="Arial Narrow" w:hAnsi="Arial Narrow"/>
          <w:color w:val="FF0000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t>If those fees are not covered by you, your payment will not be in full amount and you will have to cover the rest on site.</w:t>
      </w:r>
      <w:r w:rsidR="000A798C">
        <w:rPr>
          <w:rFonts w:ascii="Arial Narrow" w:hAnsi="Arial Narrow"/>
          <w:b/>
          <w:lang w:val="en-GB"/>
        </w:rPr>
        <w:t xml:space="preserve"> An invoice will be issued including all services.</w:t>
      </w:r>
    </w:p>
    <w:p w:rsidR="00385CC8" w:rsidRPr="00FA789D" w:rsidRDefault="00385CC8" w:rsidP="00006F9B">
      <w:pPr>
        <w:jc w:val="both"/>
        <w:rPr>
          <w:rFonts w:ascii="Arial Narrow" w:hAnsi="Arial Narrow"/>
          <w:b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385CC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307015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ank</w:t>
            </w:r>
          </w:p>
          <w:p w:rsidR="00385CC8" w:rsidRPr="00FA789D" w:rsidRDefault="00307015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ank address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307015" w:rsidRPr="00307015" w:rsidRDefault="00307015" w:rsidP="00307015">
            <w:pPr>
              <w:rPr>
                <w:rFonts w:ascii="Arial Narrow" w:hAnsi="Arial Narrow"/>
                <w:lang w:val="en-US"/>
              </w:rPr>
            </w:pPr>
            <w:r w:rsidRPr="00307015">
              <w:rPr>
                <w:rFonts w:ascii="Arial Narrow" w:hAnsi="Arial Narrow"/>
                <w:lang w:val="en-US"/>
              </w:rPr>
              <w:t>BANCA COMERCIALA ROMANA S.A.</w:t>
            </w:r>
          </w:p>
          <w:p w:rsidR="00385CC8" w:rsidRPr="00FA789D" w:rsidRDefault="00307015" w:rsidP="00307015">
            <w:pPr>
              <w:rPr>
                <w:rFonts w:ascii="Arial Narrow" w:hAnsi="Arial Narrow"/>
                <w:lang w:val="de-CH"/>
              </w:rPr>
            </w:pPr>
            <w:r w:rsidRPr="00307015">
              <w:rPr>
                <w:rFonts w:ascii="Arial Narrow" w:hAnsi="Arial Narrow"/>
                <w:lang w:val="en-US"/>
              </w:rPr>
              <w:t>Calea Plevnei nr. 159, cod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de-CH"/>
              </w:rPr>
              <w:t>postal 060013, Bucharest, Romania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IBAN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307015" w:rsidP="009B66BF">
            <w:pPr>
              <w:rPr>
                <w:rFonts w:ascii="Arial Narrow" w:hAnsi="Arial Narrow"/>
                <w:lang w:val="en-GB"/>
              </w:rPr>
            </w:pPr>
            <w:r w:rsidRPr="00307015">
              <w:rPr>
                <w:rFonts w:ascii="Arial Narrow" w:hAnsi="Arial Narrow"/>
                <w:lang w:val="en-GB"/>
              </w:rPr>
              <w:t>RO12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307015">
              <w:rPr>
                <w:rFonts w:ascii="Arial Narrow" w:hAnsi="Arial Narrow"/>
                <w:lang w:val="en-GB"/>
              </w:rPr>
              <w:t>RNCB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307015">
              <w:rPr>
                <w:rFonts w:ascii="Arial Narrow" w:hAnsi="Arial Narrow"/>
                <w:lang w:val="en-GB"/>
              </w:rPr>
              <w:t>0082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307015">
              <w:rPr>
                <w:rFonts w:ascii="Arial Narrow" w:hAnsi="Arial Narrow"/>
                <w:lang w:val="en-GB"/>
              </w:rPr>
              <w:t>0441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307015">
              <w:rPr>
                <w:rFonts w:ascii="Arial Narrow" w:hAnsi="Arial Narrow"/>
                <w:lang w:val="en-GB"/>
              </w:rPr>
              <w:t>7821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307015">
              <w:rPr>
                <w:rFonts w:ascii="Arial Narrow" w:hAnsi="Arial Narrow"/>
                <w:lang w:val="en-GB"/>
              </w:rPr>
              <w:t>0001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IC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307015" w:rsidP="009B66BF">
            <w:pPr>
              <w:rPr>
                <w:rFonts w:ascii="Arial Narrow" w:hAnsi="Arial Narrow"/>
                <w:lang w:val="en-GB"/>
              </w:rPr>
            </w:pPr>
            <w:r w:rsidRPr="00307015">
              <w:rPr>
                <w:rFonts w:ascii="Arial Narrow" w:hAnsi="Arial Narrow"/>
                <w:lang w:val="en-GB"/>
              </w:rPr>
              <w:t>RNCB RO BU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etails of pay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BC448A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ERO Plenary Session Bucharest 2022 </w:t>
            </w:r>
          </w:p>
        </w:tc>
      </w:tr>
      <w:tr w:rsidR="00C60728" w:rsidRPr="00C60728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Account name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307015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>SOCIETATEA ROMANA DE STOMATOLOGIE</w:t>
            </w:r>
          </w:p>
        </w:tc>
      </w:tr>
      <w:tr w:rsidR="00C60728" w:rsidRPr="00C60728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385CC8" w:rsidRDefault="00385CC8" w:rsidP="00385CC8">
      <w:pPr>
        <w:rPr>
          <w:rFonts w:ascii="Arial Narrow" w:hAnsi="Arial Narrow"/>
          <w:color w:val="FF0000"/>
          <w:lang w:val="en-GB"/>
        </w:rPr>
      </w:pPr>
    </w:p>
    <w:p w:rsidR="00DC25FD" w:rsidRDefault="00DC25FD" w:rsidP="00006F9B">
      <w:pPr>
        <w:rPr>
          <w:rFonts w:ascii="Arial Narrow" w:hAnsi="Arial Narrow"/>
          <w:b/>
          <w:lang w:val="en-GB"/>
        </w:rPr>
      </w:pPr>
    </w:p>
    <w:p w:rsidR="00006F9B" w:rsidRPr="0051709D" w:rsidRDefault="00006F9B" w:rsidP="00006F9B">
      <w:pPr>
        <w:rPr>
          <w:rFonts w:ascii="Arial Narrow" w:hAnsi="Arial Narrow"/>
          <w:b/>
          <w:lang w:val="en-GB"/>
        </w:rPr>
      </w:pPr>
      <w:r w:rsidRPr="0051709D">
        <w:rPr>
          <w:rFonts w:ascii="Arial Narrow" w:hAnsi="Arial Narrow"/>
          <w:b/>
          <w:lang w:val="en-GB"/>
        </w:rPr>
        <w:sym w:font="Wingdings" w:char="F072"/>
      </w:r>
      <w:r w:rsidRPr="0051709D">
        <w:rPr>
          <w:rFonts w:ascii="Arial Narrow" w:hAnsi="Arial Narrow"/>
          <w:b/>
          <w:lang w:val="en-GB"/>
        </w:rPr>
        <w:t xml:space="preserve"> Credit Card:</w:t>
      </w:r>
    </w:p>
    <w:p w:rsidR="0063089F" w:rsidRPr="00FA789D" w:rsidRDefault="00E70E35" w:rsidP="00E70E35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Payment with credit card will be made on site, directly at the hotels, or to the tour operator.</w:t>
      </w:r>
    </w:p>
    <w:p w:rsidR="00E70E35" w:rsidRPr="00E70E35" w:rsidRDefault="00E70E35">
      <w:pPr>
        <w:rPr>
          <w:rFonts w:ascii="Arial Narrow" w:hAnsi="Arial Narrow"/>
          <w:lang w:val="en-GB"/>
        </w:rPr>
      </w:pPr>
    </w:p>
    <w:p w:rsidR="00DC25FD" w:rsidRDefault="00DC25FD" w:rsidP="00006F9B">
      <w:pPr>
        <w:rPr>
          <w:rFonts w:ascii="Arial Narrow" w:hAnsi="Arial Narrow"/>
          <w:b/>
          <w:bCs/>
          <w:color w:val="FF0000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bCs/>
          <w:color w:val="FF0000"/>
          <w:lang w:val="en-GB"/>
        </w:rPr>
      </w:pPr>
      <w:r w:rsidRPr="00FA789D">
        <w:rPr>
          <w:rFonts w:ascii="Arial Narrow" w:hAnsi="Arial Narrow"/>
          <w:b/>
          <w:bCs/>
          <w:color w:val="FF0000"/>
          <w:lang w:val="en-GB"/>
        </w:rPr>
        <w:t>Request for Visa Letter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o you need an invitation letter for Visa?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6853"/>
      </w:tblGrid>
      <w:tr w:rsidR="00006F9B" w:rsidRPr="00FA789D" w:rsidTr="00D70469">
        <w:tc>
          <w:tcPr>
            <w:tcW w:w="2774" w:type="dxa"/>
            <w:shd w:val="clear" w:color="auto" w:fill="auto"/>
          </w:tcPr>
          <w:p w:rsidR="00006F9B" w:rsidRPr="00FA789D" w:rsidRDefault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Please provide us herewith with your passport details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1"/>
          </w:p>
        </w:tc>
      </w:tr>
      <w:tr w:rsidR="00006F9B" w:rsidRPr="00FA789D" w:rsidTr="00D70469">
        <w:trPr>
          <w:trHeight w:val="441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at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2"/>
          </w:p>
        </w:tc>
      </w:tr>
      <w:tr w:rsidR="00006F9B" w:rsidRPr="00FA789D" w:rsidTr="00D70469">
        <w:trPr>
          <w:trHeight w:val="419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Signatur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3"/>
          </w:p>
        </w:tc>
      </w:tr>
    </w:tbl>
    <w:p w:rsidR="00AB5FC4" w:rsidRDefault="00AB5FC4" w:rsidP="00D85ECB">
      <w:pPr>
        <w:jc w:val="center"/>
        <w:rPr>
          <w:rFonts w:ascii="Arial Narrow" w:hAnsi="Arial Narrow"/>
          <w:b/>
          <w:lang w:val="en-GB"/>
        </w:rPr>
      </w:pPr>
    </w:p>
    <w:p w:rsidR="00DC25FD" w:rsidRDefault="00DC25FD" w:rsidP="00D85ECB">
      <w:pPr>
        <w:jc w:val="center"/>
        <w:rPr>
          <w:rFonts w:ascii="Arial Narrow" w:hAnsi="Arial Narrow"/>
          <w:b/>
          <w:lang w:val="en-GB"/>
        </w:rPr>
      </w:pPr>
    </w:p>
    <w:p w:rsidR="00DC25FD" w:rsidRDefault="00DC25FD" w:rsidP="00D85ECB">
      <w:pPr>
        <w:jc w:val="center"/>
        <w:rPr>
          <w:rFonts w:ascii="Arial Narrow" w:hAnsi="Arial Narrow"/>
          <w:b/>
          <w:lang w:val="en-GB"/>
        </w:rPr>
      </w:pPr>
    </w:p>
    <w:p w:rsidR="00C05290" w:rsidRPr="00FA789D" w:rsidRDefault="00006F9B" w:rsidP="00D85ECB">
      <w:pPr>
        <w:jc w:val="center"/>
        <w:rPr>
          <w:rFonts w:ascii="Arial Narrow" w:hAnsi="Arial Narrow"/>
          <w:b/>
          <w:vertAlign w:val="superscript"/>
          <w:lang w:val="en-GB"/>
        </w:rPr>
      </w:pPr>
      <w:bookmarkStart w:id="4" w:name="_GoBack"/>
      <w:bookmarkEnd w:id="4"/>
      <w:r w:rsidRPr="00FA789D">
        <w:rPr>
          <w:rFonts w:ascii="Arial Narrow" w:hAnsi="Arial Narrow"/>
          <w:b/>
          <w:lang w:val="en-GB"/>
        </w:rPr>
        <w:t>Please return this form before February</w:t>
      </w:r>
      <w:r w:rsidR="000B7B1A" w:rsidRPr="00FA789D">
        <w:rPr>
          <w:rFonts w:ascii="Arial Narrow" w:hAnsi="Arial Narrow"/>
          <w:b/>
          <w:lang w:val="en-GB"/>
        </w:rPr>
        <w:t xml:space="preserve"> 28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>th</w:t>
      </w:r>
      <w:r w:rsidR="000B7B1A" w:rsidRPr="00FA789D">
        <w:rPr>
          <w:rFonts w:ascii="Arial Narrow" w:hAnsi="Arial Narrow"/>
          <w:b/>
          <w:lang w:val="en-GB"/>
        </w:rPr>
        <w:t>, 20</w:t>
      </w:r>
      <w:r w:rsidR="00B031C7">
        <w:rPr>
          <w:rFonts w:ascii="Arial Narrow" w:hAnsi="Arial Narrow"/>
          <w:b/>
          <w:lang w:val="en-GB"/>
        </w:rPr>
        <w:t>22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 xml:space="preserve"> </w:t>
      </w:r>
    </w:p>
    <w:sectPr w:rsidR="00C05290" w:rsidRPr="00FA789D" w:rsidSect="00FA789D">
      <w:pgSz w:w="11906" w:h="16838"/>
      <w:pgMar w:top="1134" w:right="1134" w:bottom="851" w:left="1134" w:header="709" w:footer="709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F5" w:rsidRDefault="00DC1FF5" w:rsidP="00006F9B">
      <w:r>
        <w:separator/>
      </w:r>
    </w:p>
  </w:endnote>
  <w:endnote w:type="continuationSeparator" w:id="0">
    <w:p w:rsidR="00DC1FF5" w:rsidRDefault="00DC1FF5" w:rsidP="000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Dax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OT-Light">
    <w:altName w:val="Dax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F5" w:rsidRDefault="00DC1FF5" w:rsidP="00006F9B">
      <w:r>
        <w:separator/>
      </w:r>
    </w:p>
  </w:footnote>
  <w:footnote w:type="continuationSeparator" w:id="0">
    <w:p w:rsidR="00DC1FF5" w:rsidRDefault="00DC1FF5" w:rsidP="000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2FEF"/>
    <w:multiLevelType w:val="hybridMultilevel"/>
    <w:tmpl w:val="4D645860"/>
    <w:lvl w:ilvl="0" w:tplc="15B4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B5F"/>
    <w:multiLevelType w:val="hybridMultilevel"/>
    <w:tmpl w:val="4A621C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0E"/>
    <w:rsid w:val="00006F9B"/>
    <w:rsid w:val="00010333"/>
    <w:rsid w:val="00022AF9"/>
    <w:rsid w:val="00082F25"/>
    <w:rsid w:val="00086490"/>
    <w:rsid w:val="0009766B"/>
    <w:rsid w:val="000A798C"/>
    <w:rsid w:val="000B3249"/>
    <w:rsid w:val="000B7B1A"/>
    <w:rsid w:val="000C59D8"/>
    <w:rsid w:val="000D2EAA"/>
    <w:rsid w:val="000F46A0"/>
    <w:rsid w:val="000F59CD"/>
    <w:rsid w:val="00104C68"/>
    <w:rsid w:val="00122901"/>
    <w:rsid w:val="00127D02"/>
    <w:rsid w:val="001368F5"/>
    <w:rsid w:val="00157E9F"/>
    <w:rsid w:val="00173BC1"/>
    <w:rsid w:val="00175F00"/>
    <w:rsid w:val="001A10DD"/>
    <w:rsid w:val="001C1DDF"/>
    <w:rsid w:val="001D31C7"/>
    <w:rsid w:val="001E7255"/>
    <w:rsid w:val="001F3909"/>
    <w:rsid w:val="00200A4B"/>
    <w:rsid w:val="002027E2"/>
    <w:rsid w:val="00221254"/>
    <w:rsid w:val="00230F50"/>
    <w:rsid w:val="00262B9E"/>
    <w:rsid w:val="00264A89"/>
    <w:rsid w:val="00266273"/>
    <w:rsid w:val="002725E2"/>
    <w:rsid w:val="002775DD"/>
    <w:rsid w:val="00277D62"/>
    <w:rsid w:val="0029188B"/>
    <w:rsid w:val="002A28C0"/>
    <w:rsid w:val="002A3E06"/>
    <w:rsid w:val="002A4154"/>
    <w:rsid w:val="002A6578"/>
    <w:rsid w:val="002C3FE9"/>
    <w:rsid w:val="002D400E"/>
    <w:rsid w:val="002D7EF7"/>
    <w:rsid w:val="002F48C8"/>
    <w:rsid w:val="00302E7E"/>
    <w:rsid w:val="00307015"/>
    <w:rsid w:val="003220FA"/>
    <w:rsid w:val="003277BB"/>
    <w:rsid w:val="00346551"/>
    <w:rsid w:val="003550C8"/>
    <w:rsid w:val="00363EC1"/>
    <w:rsid w:val="003838F6"/>
    <w:rsid w:val="00385CC8"/>
    <w:rsid w:val="003A54CD"/>
    <w:rsid w:val="003B11D4"/>
    <w:rsid w:val="003B61C9"/>
    <w:rsid w:val="003F528D"/>
    <w:rsid w:val="003F7C2F"/>
    <w:rsid w:val="00432D25"/>
    <w:rsid w:val="00460BB7"/>
    <w:rsid w:val="004C1588"/>
    <w:rsid w:val="004C205D"/>
    <w:rsid w:val="004C3C0F"/>
    <w:rsid w:val="004C4413"/>
    <w:rsid w:val="004D0359"/>
    <w:rsid w:val="004D56A0"/>
    <w:rsid w:val="004E7CED"/>
    <w:rsid w:val="005033CE"/>
    <w:rsid w:val="0051709D"/>
    <w:rsid w:val="005402DC"/>
    <w:rsid w:val="005551C7"/>
    <w:rsid w:val="00565260"/>
    <w:rsid w:val="00577777"/>
    <w:rsid w:val="005A0075"/>
    <w:rsid w:val="005B7D08"/>
    <w:rsid w:val="005F0A43"/>
    <w:rsid w:val="006003A7"/>
    <w:rsid w:val="00612D44"/>
    <w:rsid w:val="00614094"/>
    <w:rsid w:val="00622FAF"/>
    <w:rsid w:val="0063089F"/>
    <w:rsid w:val="006408FE"/>
    <w:rsid w:val="00643E15"/>
    <w:rsid w:val="00650F41"/>
    <w:rsid w:val="0065123C"/>
    <w:rsid w:val="006572C1"/>
    <w:rsid w:val="006648AD"/>
    <w:rsid w:val="00683307"/>
    <w:rsid w:val="00683F54"/>
    <w:rsid w:val="006929E4"/>
    <w:rsid w:val="00696594"/>
    <w:rsid w:val="00731636"/>
    <w:rsid w:val="0078280E"/>
    <w:rsid w:val="007955D7"/>
    <w:rsid w:val="007C7D8B"/>
    <w:rsid w:val="007E081C"/>
    <w:rsid w:val="007E2657"/>
    <w:rsid w:val="007F1237"/>
    <w:rsid w:val="00807804"/>
    <w:rsid w:val="0081625B"/>
    <w:rsid w:val="0083092F"/>
    <w:rsid w:val="008638DD"/>
    <w:rsid w:val="00880BE1"/>
    <w:rsid w:val="00884F02"/>
    <w:rsid w:val="00891119"/>
    <w:rsid w:val="008913C1"/>
    <w:rsid w:val="008B632D"/>
    <w:rsid w:val="008C2DEF"/>
    <w:rsid w:val="008E4748"/>
    <w:rsid w:val="008E523C"/>
    <w:rsid w:val="008F6619"/>
    <w:rsid w:val="009113A3"/>
    <w:rsid w:val="00924908"/>
    <w:rsid w:val="00925E43"/>
    <w:rsid w:val="00941BE3"/>
    <w:rsid w:val="009434D0"/>
    <w:rsid w:val="0099280F"/>
    <w:rsid w:val="009B66BF"/>
    <w:rsid w:val="009B791D"/>
    <w:rsid w:val="009C6213"/>
    <w:rsid w:val="009D6A7B"/>
    <w:rsid w:val="009F2A4D"/>
    <w:rsid w:val="009F7321"/>
    <w:rsid w:val="00A01E43"/>
    <w:rsid w:val="00A071D2"/>
    <w:rsid w:val="00A5299F"/>
    <w:rsid w:val="00A56A68"/>
    <w:rsid w:val="00A72903"/>
    <w:rsid w:val="00A7665B"/>
    <w:rsid w:val="00A7668D"/>
    <w:rsid w:val="00AB51A2"/>
    <w:rsid w:val="00AB5FC4"/>
    <w:rsid w:val="00AC0385"/>
    <w:rsid w:val="00B005C0"/>
    <w:rsid w:val="00B031C7"/>
    <w:rsid w:val="00B206EA"/>
    <w:rsid w:val="00B228EB"/>
    <w:rsid w:val="00B3193F"/>
    <w:rsid w:val="00B32682"/>
    <w:rsid w:val="00B32F77"/>
    <w:rsid w:val="00B32F7C"/>
    <w:rsid w:val="00B56D7E"/>
    <w:rsid w:val="00B73417"/>
    <w:rsid w:val="00B921AE"/>
    <w:rsid w:val="00BB2999"/>
    <w:rsid w:val="00BC448A"/>
    <w:rsid w:val="00BD4178"/>
    <w:rsid w:val="00BD5B3C"/>
    <w:rsid w:val="00C00AE4"/>
    <w:rsid w:val="00C05290"/>
    <w:rsid w:val="00C12C94"/>
    <w:rsid w:val="00C20A3B"/>
    <w:rsid w:val="00C354B1"/>
    <w:rsid w:val="00C56F51"/>
    <w:rsid w:val="00C60728"/>
    <w:rsid w:val="00C76477"/>
    <w:rsid w:val="00C8106B"/>
    <w:rsid w:val="00C85BF6"/>
    <w:rsid w:val="00CB0493"/>
    <w:rsid w:val="00CE1941"/>
    <w:rsid w:val="00CF142C"/>
    <w:rsid w:val="00D3088D"/>
    <w:rsid w:val="00D45ADB"/>
    <w:rsid w:val="00D66267"/>
    <w:rsid w:val="00D70469"/>
    <w:rsid w:val="00D85ECB"/>
    <w:rsid w:val="00D969B8"/>
    <w:rsid w:val="00DA2319"/>
    <w:rsid w:val="00DC1FF5"/>
    <w:rsid w:val="00DC25FD"/>
    <w:rsid w:val="00DE4B3B"/>
    <w:rsid w:val="00E15D58"/>
    <w:rsid w:val="00E2001C"/>
    <w:rsid w:val="00E30EFE"/>
    <w:rsid w:val="00E31337"/>
    <w:rsid w:val="00E62E38"/>
    <w:rsid w:val="00E6476E"/>
    <w:rsid w:val="00E66F52"/>
    <w:rsid w:val="00E70E35"/>
    <w:rsid w:val="00E76224"/>
    <w:rsid w:val="00EB4803"/>
    <w:rsid w:val="00EC5BFA"/>
    <w:rsid w:val="00EC6343"/>
    <w:rsid w:val="00EF30C3"/>
    <w:rsid w:val="00F0032B"/>
    <w:rsid w:val="00F05153"/>
    <w:rsid w:val="00F2397F"/>
    <w:rsid w:val="00F35530"/>
    <w:rsid w:val="00F3633D"/>
    <w:rsid w:val="00F52A88"/>
    <w:rsid w:val="00F90B92"/>
    <w:rsid w:val="00FA15FC"/>
    <w:rsid w:val="00FA789D"/>
    <w:rsid w:val="00FB6CE6"/>
    <w:rsid w:val="00FE1B38"/>
    <w:rsid w:val="00FF3D4A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7285AE-A5AD-45BF-ADA2-7A9788D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30CC"/>
    <w:rPr>
      <w:color w:val="0000FF"/>
      <w:u w:val="single"/>
    </w:rPr>
  </w:style>
  <w:style w:type="paragraph" w:styleId="BalloonText">
    <w:name w:val="Balloon Text"/>
    <w:basedOn w:val="Normal"/>
    <w:semiHidden/>
    <w:rsid w:val="00116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6FF6"/>
    <w:rPr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6FF6"/>
    <w:rPr>
      <w:sz w:val="24"/>
      <w:szCs w:val="24"/>
      <w:lang w:val="de-DE" w:eastAsia="zh-CN"/>
    </w:rPr>
  </w:style>
  <w:style w:type="character" w:styleId="Strong">
    <w:name w:val="Strong"/>
    <w:uiPriority w:val="22"/>
    <w:qFormat/>
    <w:rsid w:val="00F95933"/>
    <w:rPr>
      <w:b/>
      <w:bCs/>
    </w:rPr>
  </w:style>
  <w:style w:type="paragraph" w:customStyle="1" w:styleId="Default">
    <w:name w:val="Default"/>
    <w:rsid w:val="00ED0A43"/>
    <w:pPr>
      <w:autoSpaceDE w:val="0"/>
      <w:autoSpaceDN w:val="0"/>
      <w:adjustRightInd w:val="0"/>
    </w:pPr>
    <w:rPr>
      <w:rFonts w:ascii="DaxOT-Regular" w:hAnsi="DaxOT-Regular" w:cs="DaxOT-Regular"/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uiPriority w:val="99"/>
    <w:rsid w:val="003D310B"/>
    <w:pPr>
      <w:spacing w:line="201" w:lineRule="atLeast"/>
    </w:pPr>
    <w:rPr>
      <w:rFonts w:ascii="DaxOT-Light" w:hAnsi="DaxOT-Light" w:cs="Times New Roman"/>
      <w:color w:val="auto"/>
    </w:rPr>
  </w:style>
  <w:style w:type="character" w:customStyle="1" w:styleId="A5">
    <w:name w:val="A5"/>
    <w:uiPriority w:val="99"/>
    <w:rsid w:val="003D310B"/>
    <w:rPr>
      <w:rFonts w:cs="DaxOT-Light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C05290"/>
  </w:style>
  <w:style w:type="paragraph" w:styleId="ListParagraph">
    <w:name w:val="List Paragraph"/>
    <w:basedOn w:val="Normal"/>
    <w:uiPriority w:val="34"/>
    <w:qFormat/>
    <w:rsid w:val="003550C8"/>
    <w:pPr>
      <w:ind w:left="720"/>
      <w:jc w:val="both"/>
    </w:pPr>
    <w:rPr>
      <w:rFonts w:eastAsia="Times New Roman"/>
      <w:sz w:val="18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F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64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4196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3337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8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spr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spr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26E-D839-403B-A6E3-EFE1587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SPecialiST RePack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Corinne</dc:creator>
  <cp:keywords/>
  <cp:lastModifiedBy>Mihai Baltac</cp:lastModifiedBy>
  <cp:revision>7</cp:revision>
  <cp:lastPrinted>2022-02-10T11:29:00Z</cp:lastPrinted>
  <dcterms:created xsi:type="dcterms:W3CDTF">2022-02-09T07:48:00Z</dcterms:created>
  <dcterms:modified xsi:type="dcterms:W3CDTF">2022-02-10T11:59:00Z</dcterms:modified>
</cp:coreProperties>
</file>